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珠笔正楷行楷字帖</w:t>
      </w:r>
    </w:p>
    <w:p>
      <w:r>
        <w:rPr>
          <w:rFonts w:ascii="宋体" w:hAnsi="宋体" w:eastAsia="宋体"/>
          <w:sz w:val="24"/>
        </w:rPr>
        <w:t>王惠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珠笔正楷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字-楷书-法帖(地点: 中国) 楷书-硬笔字-法帖(地点: 中国) 法帖-楷书-硬笔字(地点: 中国) 硬笔字-行楷-法帖(地点: 中国) 行楷-硬笔字-法帖(地点: 中国) 法帖-行楷-硬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94.html</w:t>
      </w:r>
    </w:p>
    <w:p>
      <w:r>
        <w:t>更多相关图书推荐：https://www.jiaokey.com</w:t>
      </w:r>
    </w:p>
    <w:p>
      <w:r>
        <w:t>王惠松著 其他作品：https://www.jiaokey.com/tag/王惠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硬笔字-楷书-法帖(地点: 中国) 楷书-硬笔字-法帖(地点: 中国) 法帖-楷书-硬笔字(地点: 中国) 硬笔字-行楷-法帖(地点: 中国) 行楷-硬笔字-法帖(地点: 中国) 法帖-行楷-硬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